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482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504"/>
        <w:gridCol w:w="2268"/>
        <w:gridCol w:w="2977"/>
        <w:gridCol w:w="1701"/>
        <w:gridCol w:w="1780"/>
      </w:tblGrid>
      <w:tr w:rsidR="001E3363" w:rsidRPr="00FB5FF7" w:rsidTr="00A975CA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FB5FF7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504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8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24C8E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624C8E" w:rsidRPr="00F80B54" w:rsidRDefault="00624C8E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8E" w:rsidRPr="00F80B54" w:rsidRDefault="00697D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C8E" w:rsidRPr="00F80B54" w:rsidRDefault="00697D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5</w:t>
            </w:r>
            <w:r w:rsidR="00624C8E"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="00624C8E"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9</w:t>
            </w:r>
            <w:r w:rsidR="00624C8E"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="00624C8E"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24C8E" w:rsidRPr="00F80B54" w:rsidRDefault="00624C8E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4C8E" w:rsidRPr="00F80B54" w:rsidRDefault="002A697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Еникеев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Шамиль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624C8E" w:rsidRPr="00F80B54" w:rsidRDefault="002A697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010144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C8E" w:rsidRPr="00F80B54" w:rsidRDefault="002A697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71413,6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24C8E" w:rsidRPr="00F80B54" w:rsidRDefault="002A6971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075911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624C8E" w:rsidRPr="00FB5FF7" w:rsidTr="00F80B54">
        <w:trPr>
          <w:trHeight w:val="528"/>
        </w:trPr>
        <w:tc>
          <w:tcPr>
            <w:tcW w:w="850" w:type="dxa"/>
            <w:shd w:val="clear" w:color="auto" w:fill="auto"/>
            <w:vAlign w:val="center"/>
          </w:tcPr>
          <w:p w:rsidR="00624C8E" w:rsidRPr="00F80B54" w:rsidRDefault="00624C8E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8E" w:rsidRPr="00F80B54" w:rsidRDefault="00697D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24C8E" w:rsidRPr="00F80B54" w:rsidRDefault="003F6FE5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Варварка-СПА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462969</w:t>
            </w:r>
            <w:r w:rsidR="00697D11" w:rsidRPr="00F80B54">
              <w:rPr>
                <w:rFonts w:asciiTheme="minorHAnsi" w:hAnsiTheme="minorHAnsi"/>
                <w:sz w:val="24"/>
                <w:szCs w:val="24"/>
              </w:rPr>
              <w:t>/</w:t>
            </w:r>
            <w:r w:rsidR="004B718B" w:rsidRPr="00F80B54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C8E" w:rsidRPr="00F80B54" w:rsidRDefault="000759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8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791,1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B2CF3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 01.07.2020</w:t>
            </w:r>
          </w:p>
          <w:p w:rsidR="00624C8E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624C8E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624C8E" w:rsidRPr="00F80B54" w:rsidRDefault="00624C8E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4C8E" w:rsidRPr="00F80B54" w:rsidRDefault="00697D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624C8E" w:rsidRPr="00F80B54" w:rsidRDefault="003F6FE5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Дилижанс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24C8E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462609</w:t>
            </w:r>
            <w:r w:rsidR="00697D11" w:rsidRPr="00F80B54">
              <w:rPr>
                <w:rFonts w:asciiTheme="minorHAnsi" w:hAnsiTheme="minorHAnsi"/>
                <w:sz w:val="24"/>
                <w:szCs w:val="24"/>
              </w:rPr>
              <w:t>/</w:t>
            </w:r>
            <w:r w:rsidR="00C16265" w:rsidRPr="00F80B54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4C8E" w:rsidRPr="00F80B54" w:rsidRDefault="000759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68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133,4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5911" w:rsidRPr="00F80B54" w:rsidRDefault="00075911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624C8E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B2CF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B2CF3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Овчинникова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992339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57136,0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5911" w:rsidRPr="00F80B54" w:rsidRDefault="004B718B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4.2020</w:t>
            </w:r>
          </w:p>
          <w:p w:rsidR="00EB2CF3" w:rsidRPr="00F80B54" w:rsidRDefault="004B718B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0.06.2020</w:t>
            </w:r>
          </w:p>
        </w:tc>
      </w:tr>
      <w:tr w:rsidR="00EB2CF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B2CF3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фирма «Вика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6001059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/</w:t>
            </w:r>
            <w:r w:rsidR="00C16265" w:rsidRPr="00F80B54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CF3" w:rsidRPr="00F80B54" w:rsidRDefault="000759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71</w:t>
            </w:r>
            <w:r w:rsidR="004B718B" w:rsidRPr="00F80B54">
              <w:rPr>
                <w:rFonts w:asciiTheme="minorHAnsi" w:hAnsiTheme="minorHAnsi"/>
                <w:sz w:val="24"/>
                <w:szCs w:val="24"/>
              </w:rPr>
              <w:t>963,8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5911" w:rsidRPr="00F80B54" w:rsidRDefault="00075911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EB2CF3" w:rsidRPr="00F80B54" w:rsidRDefault="00075911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B2CF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B2CF3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Социально ориентированная некоммерческая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организац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18B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Нижегородское областное отделение </w:t>
            </w:r>
            <w:proofErr w:type="gramStart"/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Общероссийской</w:t>
            </w:r>
            <w:proofErr w:type="gram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общественной</w:t>
            </w:r>
          </w:p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рганизации «Российский Красный Крес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5260033078 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/</w:t>
            </w:r>
            <w:r w:rsidR="00C16265" w:rsidRPr="00F80B54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CF3" w:rsidRPr="00F80B54" w:rsidRDefault="00075911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78</w:t>
            </w:r>
            <w:r w:rsidR="004B718B" w:rsidRPr="00F80B54">
              <w:rPr>
                <w:rFonts w:asciiTheme="minorHAnsi" w:hAnsiTheme="minorHAnsi"/>
                <w:sz w:val="24"/>
                <w:szCs w:val="24"/>
              </w:rPr>
              <w:t>357,6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75911" w:rsidRPr="00F80B54" w:rsidRDefault="00075911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EB2CF3" w:rsidRPr="00F80B54" w:rsidRDefault="004B718B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B2CF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2CF3" w:rsidRPr="00F80B54" w:rsidRDefault="00EB2CF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5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B2CF3" w:rsidRPr="00F80B54" w:rsidRDefault="00EB2CF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Е+К ЦМ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304521</w:t>
            </w:r>
            <w:r w:rsidR="00EB2CF3" w:rsidRPr="00F80B54">
              <w:rPr>
                <w:rFonts w:asciiTheme="minorHAnsi" w:hAnsiTheme="minorHAnsi"/>
                <w:sz w:val="24"/>
                <w:szCs w:val="24"/>
              </w:rPr>
              <w:t>/</w:t>
            </w:r>
            <w:r w:rsidR="00C16265" w:rsidRPr="00F80B54">
              <w:rPr>
                <w:rFonts w:asciiTheme="minorHAnsi" w:hAnsiTheme="minorHAns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2CF3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847251,3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57BD7" w:rsidRPr="00F80B54" w:rsidRDefault="00057BD7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4.2020</w:t>
            </w:r>
          </w:p>
          <w:p w:rsidR="00EB2CF3" w:rsidRPr="00F80B54" w:rsidRDefault="00057BD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0.06.2020</w:t>
            </w:r>
          </w:p>
        </w:tc>
      </w:tr>
      <w:tr w:rsidR="004B718B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4B718B" w:rsidRPr="00F80B54" w:rsidRDefault="004B718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718B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B718B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B718B" w:rsidRPr="00F80B54" w:rsidRDefault="00C16265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718B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Синицына Алла Владими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718B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700102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718B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16</w:t>
            </w:r>
            <w:r w:rsidR="00B73F46"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275,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4B718B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16265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16265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16265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16265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16265" w:rsidRPr="00F80B54" w:rsidRDefault="00C16265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6265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Смирнова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6265" w:rsidRPr="00F80B54" w:rsidRDefault="00C16265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91173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6265" w:rsidRPr="00F80B54" w:rsidRDefault="00A72DF4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37</w:t>
            </w:r>
            <w:r w:rsidR="00B73F46"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C16265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B73F46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Старостина Людмила Петр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7007653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F46" w:rsidRPr="00F80B54" w:rsidRDefault="00A72DF4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99</w:t>
            </w:r>
            <w:r w:rsidR="00B73F46"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036,1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</w:t>
            </w:r>
            <w:r w:rsidR="00A72DF4" w:rsidRPr="00F80B54">
              <w:rPr>
                <w:rFonts w:asciiTheme="minorHAnsi" w:hAnsiTheme="minorHAnsi"/>
                <w:sz w:val="24"/>
                <w:szCs w:val="24"/>
              </w:rPr>
              <w:t>.2020</w:t>
            </w:r>
          </w:p>
          <w:p w:rsidR="00B73F46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B73F46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Кузнецова Галина Вячеслав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7035306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F46" w:rsidRPr="00F80B54" w:rsidRDefault="00CE3AC8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32</w:t>
            </w:r>
            <w:r w:rsidR="00B73F46"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937,3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.2020</w:t>
            </w:r>
          </w:p>
          <w:p w:rsidR="00B73F46" w:rsidRPr="00F80B54" w:rsidRDefault="003D142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о 07</w:t>
            </w:r>
            <w:r w:rsidR="00B73F46" w:rsidRPr="00F80B54">
              <w:rPr>
                <w:rFonts w:asciiTheme="minorHAnsi" w:hAnsiTheme="minorHAnsi"/>
                <w:sz w:val="24"/>
                <w:szCs w:val="24"/>
              </w:rPr>
              <w:t>.06.2020</w:t>
            </w:r>
          </w:p>
        </w:tc>
      </w:tr>
      <w:tr w:rsidR="00B73F46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F46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hyperlink r:id="rId8" w:tooltip="Получить выписку" w:history="1">
              <w:proofErr w:type="spellStart"/>
              <w:r w:rsidR="00B73F46" w:rsidRPr="00F80B54">
                <w:rPr>
                  <w:rFonts w:asciiTheme="minorHAnsi" w:hAnsiTheme="minorHAnsi"/>
                  <w:sz w:val="24"/>
                  <w:szCs w:val="24"/>
                </w:rPr>
                <w:t>Шарипова</w:t>
              </w:r>
              <w:proofErr w:type="spellEnd"/>
              <w:r w:rsidR="00B73F46" w:rsidRPr="00F80B54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proofErr w:type="spellStart"/>
              <w:r w:rsidR="00B73F46" w:rsidRPr="00F80B54">
                <w:rPr>
                  <w:rFonts w:asciiTheme="minorHAnsi" w:hAnsiTheme="minorHAnsi"/>
                  <w:sz w:val="24"/>
                  <w:szCs w:val="24"/>
                </w:rPr>
                <w:t>Сания</w:t>
              </w:r>
              <w:proofErr w:type="spellEnd"/>
              <w:r w:rsidR="00B73F46" w:rsidRPr="00F80B54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  <w:proofErr w:type="spellStart"/>
              <w:r w:rsidR="00B73F46" w:rsidRPr="00F80B54">
                <w:rPr>
                  <w:rFonts w:asciiTheme="minorHAnsi" w:hAnsiTheme="minorHAnsi"/>
                  <w:sz w:val="24"/>
                  <w:szCs w:val="24"/>
                </w:rPr>
                <w:t>Садиковна</w:t>
              </w:r>
              <w:proofErr w:type="spellEnd"/>
            </w:hyperlink>
          </w:p>
        </w:tc>
        <w:tc>
          <w:tcPr>
            <w:tcW w:w="297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7003449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F46" w:rsidRPr="00F80B54" w:rsidRDefault="00A72DF4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99</w:t>
            </w:r>
            <w:r w:rsidR="00B73F46"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096,7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.2020</w:t>
            </w:r>
          </w:p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B73F46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Диалог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172554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58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3F46" w:rsidRPr="00F80B54" w:rsidRDefault="00B73F4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95195,4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4.2020</w:t>
            </w:r>
          </w:p>
          <w:p w:rsidR="00B73F46" w:rsidRPr="00F80B54" w:rsidRDefault="00B73F4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0.06.2020</w:t>
            </w:r>
          </w:p>
        </w:tc>
      </w:tr>
      <w:tr w:rsidR="0043223A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3223A" w:rsidRPr="00F80B54" w:rsidRDefault="0043223A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 «Альфа  Цент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9103490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59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23A" w:rsidRPr="00F80B54" w:rsidRDefault="00820864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6306,3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43223A" w:rsidRPr="00F80B54" w:rsidRDefault="0043223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43223A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43223A" w:rsidRPr="00F80B54" w:rsidRDefault="0043223A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Славия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3223A" w:rsidRPr="00F80B54" w:rsidRDefault="0043223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9040360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59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223A" w:rsidRPr="00F80B54" w:rsidRDefault="00820864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0703,1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72DF4" w:rsidRPr="00F80B54" w:rsidRDefault="00A72DF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43223A" w:rsidRPr="00F80B54" w:rsidRDefault="0043223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Нижегородский сервисный центр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53683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80 030,1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2276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Туристическая компания «Эверест»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182513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98 226,1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2276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ООО «Туроператор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Гео-тур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5260447819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15855,0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2276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CD0642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ООО «Сеть </w:t>
            </w:r>
            <w:proofErr w:type="spellStart"/>
            <w:proofErr w:type="gramStart"/>
            <w:r w:rsidRPr="00F80B54">
              <w:rPr>
                <w:rFonts w:asciiTheme="minorHAnsi" w:hAnsiTheme="minorHAnsi"/>
                <w:sz w:val="24"/>
                <w:szCs w:val="24"/>
              </w:rPr>
              <w:t>фитнес-клубов</w:t>
            </w:r>
            <w:proofErr w:type="spellEnd"/>
            <w:proofErr w:type="gram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«Режим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427788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65638,6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2276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</w:t>
            </w:r>
          </w:p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Туристическое агентство «Континент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117326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922276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6</w:t>
            </w:r>
            <w:r w:rsidR="007952B0" w:rsidRPr="00F80B54">
              <w:rPr>
                <w:rFonts w:asciiTheme="minorHAnsi" w:hAnsiTheme="minorHAnsi"/>
                <w:sz w:val="24"/>
                <w:szCs w:val="24"/>
              </w:rPr>
              <w:t>306,3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922276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CD0642" w:rsidRPr="00F80B54" w:rsidRDefault="00922276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Студия социальных танцев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53210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2 184,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Путешествуй</w:t>
            </w:r>
            <w:proofErr w:type="gramStart"/>
            <w:r w:rsidRPr="00F80B54">
              <w:rPr>
                <w:rFonts w:asciiTheme="minorHAnsi" w:hAnsiTheme="minorHAnsi"/>
                <w:sz w:val="24"/>
                <w:szCs w:val="24"/>
              </w:rPr>
              <w:t>.р</w:t>
            </w:r>
            <w:proofErr w:type="gramEnd"/>
            <w:r w:rsidRPr="00F80B54">
              <w:rPr>
                <w:rFonts w:asciiTheme="minorHAnsi" w:hAnsiTheme="minorHAnsi"/>
                <w:sz w:val="24"/>
                <w:szCs w:val="24"/>
              </w:rPr>
              <w:t>у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75920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25482,7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Молчанов Игорь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5601001</w:t>
            </w:r>
            <w:r w:rsidR="007952B0" w:rsidRPr="00F80B54">
              <w:rPr>
                <w:rFonts w:asciiTheme="minorHAnsi" w:hAnsiTheme="minorHAnsi"/>
                <w:sz w:val="24"/>
                <w:szCs w:val="24"/>
              </w:rPr>
              <w:t>6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00</w:t>
            </w:r>
            <w:r w:rsidR="007952B0" w:rsidRPr="00F80B54">
              <w:rPr>
                <w:rFonts w:asciiTheme="minorHAnsi" w:hAnsiTheme="minorHAnsi"/>
                <w:sz w:val="24"/>
                <w:szCs w:val="24"/>
              </w:rPr>
              <w:t>788,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ТН-Тур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7952B0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95700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</w:t>
            </w:r>
            <w:r w:rsidR="007952B0" w:rsidRPr="00F80B54">
              <w:rPr>
                <w:rFonts w:asciiTheme="minorHAnsi" w:hAnsiTheme="minorHAnsi"/>
                <w:sz w:val="24"/>
                <w:szCs w:val="24"/>
              </w:rPr>
              <w:t>971,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7952B0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="00A975CA" w:rsidRPr="00F80B54">
              <w:rPr>
                <w:rFonts w:asciiTheme="minorHAnsi" w:hAnsiTheme="minorHAnsi"/>
                <w:sz w:val="24"/>
                <w:szCs w:val="24"/>
              </w:rPr>
              <w:t>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A975CA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Бокончино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69041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75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136,3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с </w:t>
            </w:r>
            <w:r w:rsidR="00A975CA" w:rsidRPr="00F80B54">
              <w:rPr>
                <w:rFonts w:asciiTheme="minorHAnsi" w:hAnsiTheme="minorHAnsi"/>
                <w:sz w:val="24"/>
                <w:szCs w:val="24"/>
              </w:rPr>
              <w:t>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CD0642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642" w:rsidRPr="00F80B54" w:rsidRDefault="00CD064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6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CD0642" w:rsidRPr="00F80B54" w:rsidRDefault="00CD0642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D0642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Соколова Наталья Иван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642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208678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0642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highlight w:val="magenta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3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0642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  <w:highlight w:val="green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Солодкая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004364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5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881,6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Медико-оздоровительный центр СПА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Лорэн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125748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4798,4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Темп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303302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484</w:t>
            </w:r>
            <w:r w:rsidR="00B16483" w:rsidRPr="00F80B54">
              <w:rPr>
                <w:rFonts w:asciiTheme="minorHAnsi" w:hAnsiTheme="minorHAnsi"/>
                <w:sz w:val="24"/>
                <w:szCs w:val="24"/>
              </w:rPr>
              <w:t>062,3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</w:p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Ледаро-тур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1057152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7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360,1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1600C2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Билет НН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C1255B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31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584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203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940,9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1600C2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Элькон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467621/5260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616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927,3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1600C2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4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B16483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6483" w:rsidRPr="00F80B54" w:rsidRDefault="00B16483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7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09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.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B16483" w:rsidRPr="00F80B54" w:rsidRDefault="00B16483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Браун Ольга Серг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6483" w:rsidRPr="00F80B54" w:rsidRDefault="001600C2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04747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483" w:rsidRPr="00F80B54" w:rsidRDefault="00A975CA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3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>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16483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1600C2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105049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105049" w:rsidRPr="00F80B54" w:rsidRDefault="0010504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>3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5049" w:rsidRPr="00F80B54" w:rsidRDefault="0010504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105049" w:rsidRPr="00F80B54" w:rsidRDefault="0010504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105049" w:rsidRPr="00F80B54" w:rsidRDefault="0010504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05049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Климова Елена Вячеслав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5049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510009239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5049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576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05049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="00E638E7"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ИП Мельникова Дина Алекс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1039634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3942,5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E638E7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A66374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"Мирабель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A66374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371165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A66374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6244,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A975CA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A66374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Шмонин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3341054836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A66374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312 096,6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A6637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28.03</w:t>
            </w:r>
            <w:r w:rsidR="00A975CA" w:rsidRPr="00F80B54">
              <w:rPr>
                <w:rFonts w:asciiTheme="minorHAnsi" w:hAnsiTheme="minorHAnsi"/>
                <w:sz w:val="24"/>
                <w:szCs w:val="24"/>
              </w:rPr>
              <w:t>.2020</w:t>
            </w:r>
            <w:r w:rsidR="00A975CA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Туристическая фирма "БАДЕН-БАДЕН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347499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322822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347499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34 100,7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F80B54" w:rsidP="00F80B54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="00347499"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 xml:space="preserve">ИП 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Павлюк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063327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347499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427 549,0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F80B5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 </w:t>
            </w:r>
            <w:r w:rsidR="00347499" w:rsidRPr="00F80B54">
              <w:rPr>
                <w:rFonts w:asciiTheme="minorHAnsi" w:hAnsiTheme="minorHAnsi"/>
                <w:sz w:val="24"/>
                <w:szCs w:val="24"/>
              </w:rPr>
              <w:t>по 31.07.2020</w:t>
            </w:r>
          </w:p>
        </w:tc>
      </w:tr>
      <w:tr w:rsidR="00E638E7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F80B54" w:rsidRDefault="00E638E7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F80B54" w:rsidRDefault="00E638E7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Премиум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253576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F80B54" w:rsidRDefault="00347499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453 102,2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F80B54" w:rsidRDefault="00F80B5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347499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F80B54">
              <w:rPr>
                <w:rFonts w:asciiTheme="minorHAnsi" w:hAnsiTheme="minorHAnsi"/>
                <w:sz w:val="24"/>
                <w:szCs w:val="24"/>
              </w:rPr>
              <w:t>Нэкст</w:t>
            </w:r>
            <w:proofErr w:type="spellEnd"/>
            <w:r w:rsidRPr="00F80B54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0138480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color w:val="000000"/>
                <w:sz w:val="24"/>
                <w:szCs w:val="24"/>
              </w:rPr>
              <w:t>162 416,9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F80B54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347499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"КРОСС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286162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69221,3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="00F80B54"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347499" w:rsidRPr="00FB5FF7" w:rsidTr="00F80B54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347499" w:rsidRPr="00F80B54" w:rsidRDefault="00347499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ООО «Первый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5262152810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7499" w:rsidRPr="00F80B54" w:rsidRDefault="00347499" w:rsidP="00F80B5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304676,4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347499" w:rsidRPr="00F80B54" w:rsidRDefault="00F80B54" w:rsidP="00F80B5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80B54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F80B54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="00347499" w:rsidRPr="00F80B54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E638E7" w:rsidRPr="00FB5FF7" w:rsidTr="00AA6830">
        <w:trPr>
          <w:trHeight w:val="311"/>
        </w:trPr>
        <w:tc>
          <w:tcPr>
            <w:tcW w:w="850" w:type="dxa"/>
            <w:shd w:val="clear" w:color="auto" w:fill="auto"/>
            <w:vAlign w:val="center"/>
          </w:tcPr>
          <w:p w:rsidR="00E638E7" w:rsidRPr="00AA6830" w:rsidRDefault="00E638E7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638E7" w:rsidRPr="00AA6830" w:rsidRDefault="00E638E7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38E7" w:rsidRPr="00AA6830" w:rsidRDefault="00E638E7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E638E7" w:rsidRPr="00AA6830" w:rsidRDefault="00E638E7" w:rsidP="00AA68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8E7" w:rsidRPr="00AA6830" w:rsidRDefault="00347499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AA6830">
              <w:rPr>
                <w:rFonts w:asciiTheme="minorHAnsi" w:hAnsiTheme="minorHAnsi"/>
                <w:sz w:val="24"/>
                <w:szCs w:val="24"/>
              </w:rPr>
              <w:t>Терра</w:t>
            </w:r>
            <w:proofErr w:type="spellEnd"/>
            <w:r w:rsidRPr="00AA683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AA6830">
              <w:rPr>
                <w:rFonts w:asciiTheme="minorHAnsi" w:hAnsiTheme="minorHAnsi"/>
                <w:sz w:val="24"/>
                <w:szCs w:val="24"/>
              </w:rPr>
              <w:t>Инкогнита</w:t>
            </w:r>
            <w:proofErr w:type="spellEnd"/>
            <w:r w:rsidRPr="00AA6830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638E7" w:rsidRPr="00AA6830" w:rsidRDefault="00347499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5262140653/5262010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8E7" w:rsidRPr="00AA6830" w:rsidRDefault="00347499" w:rsidP="00AA6830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color w:val="000000"/>
                <w:sz w:val="24"/>
                <w:szCs w:val="24"/>
              </w:rPr>
              <w:t>74100,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E638E7" w:rsidRPr="00AA6830" w:rsidRDefault="00347499" w:rsidP="00AA68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с 01.04.2020</w:t>
            </w:r>
            <w:r w:rsidR="00F80B54" w:rsidRPr="00AA68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A6830">
              <w:rPr>
                <w:rFonts w:asciiTheme="minorHAnsi" w:hAnsiTheme="minorHAnsi"/>
                <w:sz w:val="24"/>
                <w:szCs w:val="24"/>
              </w:rPr>
              <w:t xml:space="preserve"> по 30.06.2020</w:t>
            </w:r>
          </w:p>
        </w:tc>
      </w:tr>
      <w:tr w:rsidR="00AA6830" w:rsidRPr="00FB5FF7" w:rsidTr="00AA6830">
        <w:trPr>
          <w:trHeight w:val="311"/>
        </w:trPr>
        <w:tc>
          <w:tcPr>
            <w:tcW w:w="850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985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A683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vAlign w:val="center"/>
          </w:tcPr>
          <w:p w:rsidR="00AA6830" w:rsidRPr="00AA6830" w:rsidRDefault="00AA6830" w:rsidP="00AA68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ООО "Вид"</w:t>
            </w:r>
          </w:p>
        </w:tc>
        <w:tc>
          <w:tcPr>
            <w:tcW w:w="297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5260282099</w:t>
            </w:r>
            <w:r w:rsidRPr="00AA6830">
              <w:rPr>
                <w:rFonts w:ascii="Calibri" w:hAnsi="Calibri"/>
                <w:sz w:val="24"/>
                <w:szCs w:val="24"/>
                <w:lang w:val="en-US"/>
              </w:rPr>
              <w:t>/526301001</w:t>
            </w:r>
          </w:p>
        </w:tc>
        <w:tc>
          <w:tcPr>
            <w:tcW w:w="1701" w:type="dxa"/>
            <w:vAlign w:val="center"/>
          </w:tcPr>
          <w:p w:rsidR="00AA6830" w:rsidRPr="00AA6830" w:rsidRDefault="00AA6830" w:rsidP="00AA68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6830">
              <w:rPr>
                <w:rFonts w:ascii="Calibri" w:hAnsi="Calibri"/>
                <w:color w:val="000000"/>
                <w:sz w:val="24"/>
                <w:szCs w:val="24"/>
              </w:rPr>
              <w:t>82 712,65</w:t>
            </w:r>
          </w:p>
        </w:tc>
        <w:tc>
          <w:tcPr>
            <w:tcW w:w="1780" w:type="dxa"/>
            <w:vAlign w:val="center"/>
          </w:tcPr>
          <w:p w:rsidR="00AA6830" w:rsidRPr="00AA6830" w:rsidRDefault="00AA6830" w:rsidP="00AA6830">
            <w:pPr>
              <w:jc w:val="center"/>
              <w:rPr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A68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A6830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AA6830" w:rsidRPr="00FB5FF7" w:rsidTr="00C72DAA">
        <w:trPr>
          <w:trHeight w:val="311"/>
        </w:trPr>
        <w:tc>
          <w:tcPr>
            <w:tcW w:w="850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1985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A683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vAlign w:val="center"/>
          </w:tcPr>
          <w:p w:rsidR="00AA6830" w:rsidRPr="00AA6830" w:rsidRDefault="00AA6830" w:rsidP="00AA68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A6830">
              <w:rPr>
                <w:rFonts w:ascii="Calibri" w:hAnsi="Calibri"/>
                <w:sz w:val="24"/>
                <w:szCs w:val="24"/>
              </w:rPr>
              <w:t>Прыгунова</w:t>
            </w:r>
            <w:proofErr w:type="spellEnd"/>
            <w:r w:rsidRPr="00AA6830">
              <w:rPr>
                <w:rFonts w:ascii="Calibri" w:hAnsi="Calibri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97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526304483653</w:t>
            </w:r>
          </w:p>
        </w:tc>
        <w:tc>
          <w:tcPr>
            <w:tcW w:w="1701" w:type="dxa"/>
            <w:vAlign w:val="center"/>
          </w:tcPr>
          <w:p w:rsidR="00AA6830" w:rsidRPr="00C72DAA" w:rsidRDefault="00AA6830" w:rsidP="00C72DA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6830">
              <w:rPr>
                <w:rFonts w:ascii="Calibri" w:hAnsi="Calibri"/>
                <w:color w:val="000000"/>
                <w:sz w:val="24"/>
                <w:szCs w:val="24"/>
              </w:rPr>
              <w:t>30 610,06</w:t>
            </w:r>
          </w:p>
        </w:tc>
        <w:tc>
          <w:tcPr>
            <w:tcW w:w="1780" w:type="dxa"/>
            <w:vAlign w:val="center"/>
          </w:tcPr>
          <w:p w:rsidR="00AA6830" w:rsidRPr="00AA6830" w:rsidRDefault="00AA6830" w:rsidP="00AA6830">
            <w:pPr>
              <w:jc w:val="center"/>
              <w:rPr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A68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A6830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  <w:tr w:rsidR="00AA6830" w:rsidRPr="00FB5FF7" w:rsidTr="00C72DAA">
        <w:trPr>
          <w:trHeight w:val="311"/>
        </w:trPr>
        <w:tc>
          <w:tcPr>
            <w:tcW w:w="850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AA6830"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17.09.2020</w:t>
            </w:r>
          </w:p>
        </w:tc>
        <w:tc>
          <w:tcPr>
            <w:tcW w:w="2504" w:type="dxa"/>
            <w:vAlign w:val="center"/>
          </w:tcPr>
          <w:p w:rsidR="00AA6830" w:rsidRPr="00AA6830" w:rsidRDefault="00AA6830" w:rsidP="00AA683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268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AA6830">
              <w:rPr>
                <w:rFonts w:ascii="Calibri" w:hAnsi="Calibri"/>
                <w:sz w:val="24"/>
                <w:szCs w:val="24"/>
              </w:rPr>
              <w:t>Марьева</w:t>
            </w:r>
            <w:proofErr w:type="spellEnd"/>
            <w:r w:rsidRPr="00AA6830">
              <w:rPr>
                <w:rFonts w:ascii="Calibri" w:hAnsi="Calibri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977" w:type="dxa"/>
            <w:vAlign w:val="center"/>
          </w:tcPr>
          <w:p w:rsidR="00AA6830" w:rsidRPr="00AA6830" w:rsidRDefault="00AA6830" w:rsidP="00AA683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A6830">
              <w:rPr>
                <w:rFonts w:ascii="Calibri" w:hAnsi="Calibri"/>
                <w:sz w:val="24"/>
                <w:szCs w:val="24"/>
              </w:rPr>
              <w:t>525714805013</w:t>
            </w:r>
          </w:p>
        </w:tc>
        <w:tc>
          <w:tcPr>
            <w:tcW w:w="1701" w:type="dxa"/>
            <w:vAlign w:val="center"/>
          </w:tcPr>
          <w:p w:rsidR="00AA6830" w:rsidRPr="00C72DAA" w:rsidRDefault="00AA6830" w:rsidP="00C72DAA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AA6830">
              <w:rPr>
                <w:rFonts w:ascii="Calibri" w:hAnsi="Calibri"/>
                <w:color w:val="000000"/>
                <w:sz w:val="24"/>
                <w:szCs w:val="24"/>
              </w:rPr>
              <w:t>47 379,78</w:t>
            </w:r>
          </w:p>
        </w:tc>
        <w:tc>
          <w:tcPr>
            <w:tcW w:w="1780" w:type="dxa"/>
            <w:vAlign w:val="center"/>
          </w:tcPr>
          <w:p w:rsidR="00AA6830" w:rsidRPr="00AA6830" w:rsidRDefault="00AA6830" w:rsidP="00AA6830">
            <w:pPr>
              <w:jc w:val="center"/>
              <w:rPr>
                <w:sz w:val="24"/>
                <w:szCs w:val="24"/>
              </w:rPr>
            </w:pPr>
            <w:r w:rsidRPr="00AA6830">
              <w:rPr>
                <w:rFonts w:asciiTheme="minorHAnsi" w:hAnsiTheme="minorHAnsi"/>
                <w:sz w:val="24"/>
                <w:szCs w:val="24"/>
              </w:rPr>
              <w:t>с 01.07.2020</w:t>
            </w:r>
            <w:r w:rsidRPr="00AA6830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</w:t>
            </w:r>
            <w:r w:rsidRPr="00AA6830">
              <w:rPr>
                <w:rFonts w:asciiTheme="minorHAnsi" w:hAnsiTheme="minorHAnsi"/>
                <w:sz w:val="24"/>
                <w:szCs w:val="24"/>
              </w:rPr>
              <w:t xml:space="preserve"> по 31.07.2020</w:t>
            </w:r>
          </w:p>
        </w:tc>
      </w:tr>
    </w:tbl>
    <w:p w:rsidR="003767D2" w:rsidRPr="007F6908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RPr="007F6908" w:rsidSect="001E3540">
      <w:headerReference w:type="even" r:id="rId9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CFD" w:rsidRDefault="00627CFD" w:rsidP="00EC6436">
      <w:pPr>
        <w:pStyle w:val="20"/>
      </w:pPr>
      <w:r>
        <w:separator/>
      </w:r>
    </w:p>
  </w:endnote>
  <w:endnote w:type="continuationSeparator" w:id="0">
    <w:p w:rsidR="00627CFD" w:rsidRDefault="00627CF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CFD" w:rsidRDefault="00627CFD" w:rsidP="00EC6436">
      <w:pPr>
        <w:pStyle w:val="20"/>
      </w:pPr>
      <w:r>
        <w:separator/>
      </w:r>
    </w:p>
  </w:footnote>
  <w:footnote w:type="continuationSeparator" w:id="0">
    <w:p w:rsidR="00627CFD" w:rsidRDefault="00627CF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5" w:rsidRDefault="00CD485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7751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7515" w:rsidRDefault="0087751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2D2A"/>
    <w:rsid w:val="00006FAB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57BD7"/>
    <w:rsid w:val="00061899"/>
    <w:rsid w:val="00065B65"/>
    <w:rsid w:val="00071AC7"/>
    <w:rsid w:val="00072314"/>
    <w:rsid w:val="00073139"/>
    <w:rsid w:val="00074152"/>
    <w:rsid w:val="00075911"/>
    <w:rsid w:val="000769E8"/>
    <w:rsid w:val="00081038"/>
    <w:rsid w:val="00082702"/>
    <w:rsid w:val="00082D6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10084F"/>
    <w:rsid w:val="0010086E"/>
    <w:rsid w:val="001036CB"/>
    <w:rsid w:val="00105049"/>
    <w:rsid w:val="00110D1A"/>
    <w:rsid w:val="001134B0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3410"/>
    <w:rsid w:val="00144202"/>
    <w:rsid w:val="00145490"/>
    <w:rsid w:val="001460C2"/>
    <w:rsid w:val="0014671B"/>
    <w:rsid w:val="001469D2"/>
    <w:rsid w:val="001546F1"/>
    <w:rsid w:val="001600C2"/>
    <w:rsid w:val="00162080"/>
    <w:rsid w:val="00163BF6"/>
    <w:rsid w:val="00165052"/>
    <w:rsid w:val="001654E4"/>
    <w:rsid w:val="00167769"/>
    <w:rsid w:val="0017015C"/>
    <w:rsid w:val="00173E61"/>
    <w:rsid w:val="001763B3"/>
    <w:rsid w:val="001773E1"/>
    <w:rsid w:val="00177401"/>
    <w:rsid w:val="001801BB"/>
    <w:rsid w:val="001816EF"/>
    <w:rsid w:val="00182A77"/>
    <w:rsid w:val="00182A7D"/>
    <w:rsid w:val="001843ED"/>
    <w:rsid w:val="0018447E"/>
    <w:rsid w:val="001850FF"/>
    <w:rsid w:val="00191355"/>
    <w:rsid w:val="00191F0C"/>
    <w:rsid w:val="001935D2"/>
    <w:rsid w:val="001A0847"/>
    <w:rsid w:val="001A1C7B"/>
    <w:rsid w:val="001A5435"/>
    <w:rsid w:val="001B03B8"/>
    <w:rsid w:val="001B0898"/>
    <w:rsid w:val="001B5150"/>
    <w:rsid w:val="001B764C"/>
    <w:rsid w:val="001C2485"/>
    <w:rsid w:val="001C2608"/>
    <w:rsid w:val="001C276A"/>
    <w:rsid w:val="001D4693"/>
    <w:rsid w:val="001D4BD2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213"/>
    <w:rsid w:val="001F4334"/>
    <w:rsid w:val="001F585D"/>
    <w:rsid w:val="001F6386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217EB"/>
    <w:rsid w:val="00221CF3"/>
    <w:rsid w:val="002253A8"/>
    <w:rsid w:val="00227C91"/>
    <w:rsid w:val="00230997"/>
    <w:rsid w:val="00240A67"/>
    <w:rsid w:val="0024236D"/>
    <w:rsid w:val="00244757"/>
    <w:rsid w:val="002476EF"/>
    <w:rsid w:val="00252548"/>
    <w:rsid w:val="00252A38"/>
    <w:rsid w:val="00252EEC"/>
    <w:rsid w:val="0025372B"/>
    <w:rsid w:val="0025393C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2E20"/>
    <w:rsid w:val="00282EDA"/>
    <w:rsid w:val="00285DB1"/>
    <w:rsid w:val="002908A0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FE9"/>
    <w:rsid w:val="002A6971"/>
    <w:rsid w:val="002B290E"/>
    <w:rsid w:val="002B307E"/>
    <w:rsid w:val="002B3FA4"/>
    <w:rsid w:val="002B50AD"/>
    <w:rsid w:val="002B66E6"/>
    <w:rsid w:val="002B6B2A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E17CF"/>
    <w:rsid w:val="002E3080"/>
    <w:rsid w:val="002E32D0"/>
    <w:rsid w:val="002E4A33"/>
    <w:rsid w:val="002F01B3"/>
    <w:rsid w:val="002F66B6"/>
    <w:rsid w:val="002F7710"/>
    <w:rsid w:val="002F7FB1"/>
    <w:rsid w:val="00304BB6"/>
    <w:rsid w:val="00305925"/>
    <w:rsid w:val="003060C4"/>
    <w:rsid w:val="00313C41"/>
    <w:rsid w:val="00321D0B"/>
    <w:rsid w:val="0032409D"/>
    <w:rsid w:val="003269C8"/>
    <w:rsid w:val="003274D4"/>
    <w:rsid w:val="003310BA"/>
    <w:rsid w:val="00333C08"/>
    <w:rsid w:val="003342EA"/>
    <w:rsid w:val="0033492E"/>
    <w:rsid w:val="00336220"/>
    <w:rsid w:val="00336291"/>
    <w:rsid w:val="00337C30"/>
    <w:rsid w:val="00340808"/>
    <w:rsid w:val="00340C0D"/>
    <w:rsid w:val="003464F8"/>
    <w:rsid w:val="00347499"/>
    <w:rsid w:val="00353766"/>
    <w:rsid w:val="003637F0"/>
    <w:rsid w:val="00365FD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667C"/>
    <w:rsid w:val="003A71DD"/>
    <w:rsid w:val="003B221A"/>
    <w:rsid w:val="003B5EA7"/>
    <w:rsid w:val="003B65A2"/>
    <w:rsid w:val="003B6CAE"/>
    <w:rsid w:val="003B76F4"/>
    <w:rsid w:val="003C1629"/>
    <w:rsid w:val="003C1A31"/>
    <w:rsid w:val="003C3A60"/>
    <w:rsid w:val="003C3C9F"/>
    <w:rsid w:val="003C48AC"/>
    <w:rsid w:val="003C4F9E"/>
    <w:rsid w:val="003C6504"/>
    <w:rsid w:val="003D1423"/>
    <w:rsid w:val="003D5948"/>
    <w:rsid w:val="003E0CBD"/>
    <w:rsid w:val="003E222A"/>
    <w:rsid w:val="003E45CC"/>
    <w:rsid w:val="003E6F7F"/>
    <w:rsid w:val="003E75C8"/>
    <w:rsid w:val="003E772A"/>
    <w:rsid w:val="003E78D1"/>
    <w:rsid w:val="003F02C7"/>
    <w:rsid w:val="003F0CDE"/>
    <w:rsid w:val="003F164D"/>
    <w:rsid w:val="003F529B"/>
    <w:rsid w:val="003F6FE5"/>
    <w:rsid w:val="0040063C"/>
    <w:rsid w:val="00400D32"/>
    <w:rsid w:val="00401460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722E"/>
    <w:rsid w:val="0043223A"/>
    <w:rsid w:val="00435273"/>
    <w:rsid w:val="004418E8"/>
    <w:rsid w:val="004457D1"/>
    <w:rsid w:val="0045242A"/>
    <w:rsid w:val="00452CD1"/>
    <w:rsid w:val="00455CCB"/>
    <w:rsid w:val="00456DCA"/>
    <w:rsid w:val="00460372"/>
    <w:rsid w:val="00463B90"/>
    <w:rsid w:val="0046529E"/>
    <w:rsid w:val="00471F64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718B"/>
    <w:rsid w:val="004C177E"/>
    <w:rsid w:val="004C1856"/>
    <w:rsid w:val="004C69FD"/>
    <w:rsid w:val="004D27C7"/>
    <w:rsid w:val="004D6815"/>
    <w:rsid w:val="004E08E3"/>
    <w:rsid w:val="004E280B"/>
    <w:rsid w:val="004E397F"/>
    <w:rsid w:val="004E5D44"/>
    <w:rsid w:val="004F01F5"/>
    <w:rsid w:val="004F0D7C"/>
    <w:rsid w:val="004F3A29"/>
    <w:rsid w:val="004F6083"/>
    <w:rsid w:val="004F608F"/>
    <w:rsid w:val="0050003A"/>
    <w:rsid w:val="0050315D"/>
    <w:rsid w:val="0050407B"/>
    <w:rsid w:val="00506090"/>
    <w:rsid w:val="00511FD4"/>
    <w:rsid w:val="00511FFA"/>
    <w:rsid w:val="005124FD"/>
    <w:rsid w:val="005125A9"/>
    <w:rsid w:val="00521A29"/>
    <w:rsid w:val="00524F2C"/>
    <w:rsid w:val="00525745"/>
    <w:rsid w:val="00540525"/>
    <w:rsid w:val="005437A8"/>
    <w:rsid w:val="005454A1"/>
    <w:rsid w:val="005531F1"/>
    <w:rsid w:val="00554FFF"/>
    <w:rsid w:val="00561F19"/>
    <w:rsid w:val="005621B2"/>
    <w:rsid w:val="00564960"/>
    <w:rsid w:val="00571B51"/>
    <w:rsid w:val="00573AFE"/>
    <w:rsid w:val="00575017"/>
    <w:rsid w:val="00585159"/>
    <w:rsid w:val="0058695B"/>
    <w:rsid w:val="005871DB"/>
    <w:rsid w:val="0059077A"/>
    <w:rsid w:val="0059105B"/>
    <w:rsid w:val="005A0DB6"/>
    <w:rsid w:val="005A3C4C"/>
    <w:rsid w:val="005A68E5"/>
    <w:rsid w:val="005B16E4"/>
    <w:rsid w:val="005B17CD"/>
    <w:rsid w:val="005B281F"/>
    <w:rsid w:val="005B4144"/>
    <w:rsid w:val="005B463A"/>
    <w:rsid w:val="005B59C7"/>
    <w:rsid w:val="005B64C3"/>
    <w:rsid w:val="005C092B"/>
    <w:rsid w:val="005C0BAD"/>
    <w:rsid w:val="005C11F2"/>
    <w:rsid w:val="005C2516"/>
    <w:rsid w:val="005C4BFE"/>
    <w:rsid w:val="005D1C65"/>
    <w:rsid w:val="005D4252"/>
    <w:rsid w:val="005D54D5"/>
    <w:rsid w:val="005E2F0F"/>
    <w:rsid w:val="005E7A07"/>
    <w:rsid w:val="005E7CD8"/>
    <w:rsid w:val="005F132D"/>
    <w:rsid w:val="005F16D3"/>
    <w:rsid w:val="005F252D"/>
    <w:rsid w:val="005F755F"/>
    <w:rsid w:val="0060336C"/>
    <w:rsid w:val="00604AE4"/>
    <w:rsid w:val="006068D9"/>
    <w:rsid w:val="006075B8"/>
    <w:rsid w:val="00612607"/>
    <w:rsid w:val="00614838"/>
    <w:rsid w:val="006168CE"/>
    <w:rsid w:val="006234F7"/>
    <w:rsid w:val="00624C8E"/>
    <w:rsid w:val="00627A88"/>
    <w:rsid w:val="00627CFD"/>
    <w:rsid w:val="006308C9"/>
    <w:rsid w:val="006352D6"/>
    <w:rsid w:val="006446DC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6C6"/>
    <w:rsid w:val="00683C64"/>
    <w:rsid w:val="006845BA"/>
    <w:rsid w:val="00687CF1"/>
    <w:rsid w:val="00691DA5"/>
    <w:rsid w:val="00693BA5"/>
    <w:rsid w:val="00697922"/>
    <w:rsid w:val="00697D11"/>
    <w:rsid w:val="006A0CDA"/>
    <w:rsid w:val="006A180E"/>
    <w:rsid w:val="006B1FF4"/>
    <w:rsid w:val="006B33BD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E5CDC"/>
    <w:rsid w:val="006E72DC"/>
    <w:rsid w:val="006E7658"/>
    <w:rsid w:val="006F2518"/>
    <w:rsid w:val="006F37D6"/>
    <w:rsid w:val="006F3FDC"/>
    <w:rsid w:val="006F5EBF"/>
    <w:rsid w:val="006F6C39"/>
    <w:rsid w:val="00705BF9"/>
    <w:rsid w:val="007061AA"/>
    <w:rsid w:val="0071182E"/>
    <w:rsid w:val="00714F1B"/>
    <w:rsid w:val="00735CA3"/>
    <w:rsid w:val="00736A2C"/>
    <w:rsid w:val="007467E1"/>
    <w:rsid w:val="00752956"/>
    <w:rsid w:val="00752FC0"/>
    <w:rsid w:val="007544A1"/>
    <w:rsid w:val="007578DC"/>
    <w:rsid w:val="00764D3D"/>
    <w:rsid w:val="007656DE"/>
    <w:rsid w:val="007659CC"/>
    <w:rsid w:val="00766A71"/>
    <w:rsid w:val="0076753A"/>
    <w:rsid w:val="00776F53"/>
    <w:rsid w:val="00777AD2"/>
    <w:rsid w:val="00780AAD"/>
    <w:rsid w:val="00792955"/>
    <w:rsid w:val="00792C5B"/>
    <w:rsid w:val="007952B0"/>
    <w:rsid w:val="00795EA5"/>
    <w:rsid w:val="00797947"/>
    <w:rsid w:val="007A1FD6"/>
    <w:rsid w:val="007A2FAD"/>
    <w:rsid w:val="007B18B9"/>
    <w:rsid w:val="007B2418"/>
    <w:rsid w:val="007B3883"/>
    <w:rsid w:val="007B71F7"/>
    <w:rsid w:val="007C0C54"/>
    <w:rsid w:val="007C505C"/>
    <w:rsid w:val="007C5F60"/>
    <w:rsid w:val="007D37E6"/>
    <w:rsid w:val="007E0D41"/>
    <w:rsid w:val="007F6908"/>
    <w:rsid w:val="007F79BE"/>
    <w:rsid w:val="00805CD6"/>
    <w:rsid w:val="00805E4C"/>
    <w:rsid w:val="00807C74"/>
    <w:rsid w:val="008106D4"/>
    <w:rsid w:val="00810BE4"/>
    <w:rsid w:val="008111B5"/>
    <w:rsid w:val="008116D7"/>
    <w:rsid w:val="0081188E"/>
    <w:rsid w:val="008156E6"/>
    <w:rsid w:val="00815EFA"/>
    <w:rsid w:val="00820864"/>
    <w:rsid w:val="00821EFE"/>
    <w:rsid w:val="00826DCB"/>
    <w:rsid w:val="00830063"/>
    <w:rsid w:val="00831D19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77515"/>
    <w:rsid w:val="008810AE"/>
    <w:rsid w:val="0088146B"/>
    <w:rsid w:val="00882641"/>
    <w:rsid w:val="008910C3"/>
    <w:rsid w:val="00893BF7"/>
    <w:rsid w:val="00895395"/>
    <w:rsid w:val="008964D3"/>
    <w:rsid w:val="008A1985"/>
    <w:rsid w:val="008A1F67"/>
    <w:rsid w:val="008B0340"/>
    <w:rsid w:val="008B213F"/>
    <w:rsid w:val="008B61DA"/>
    <w:rsid w:val="008B6C2A"/>
    <w:rsid w:val="008B7423"/>
    <w:rsid w:val="008C1068"/>
    <w:rsid w:val="008C1E50"/>
    <w:rsid w:val="008C464C"/>
    <w:rsid w:val="008D2C10"/>
    <w:rsid w:val="008D410C"/>
    <w:rsid w:val="008D4F03"/>
    <w:rsid w:val="008E028E"/>
    <w:rsid w:val="008F0DF5"/>
    <w:rsid w:val="008F284D"/>
    <w:rsid w:val="008F32B7"/>
    <w:rsid w:val="008F5E6F"/>
    <w:rsid w:val="00903516"/>
    <w:rsid w:val="00904E87"/>
    <w:rsid w:val="009134A4"/>
    <w:rsid w:val="009134EB"/>
    <w:rsid w:val="0091395E"/>
    <w:rsid w:val="0091475B"/>
    <w:rsid w:val="00914DD0"/>
    <w:rsid w:val="00914FF0"/>
    <w:rsid w:val="009153F9"/>
    <w:rsid w:val="00916F1A"/>
    <w:rsid w:val="009202FF"/>
    <w:rsid w:val="009214CD"/>
    <w:rsid w:val="009216C7"/>
    <w:rsid w:val="00921D64"/>
    <w:rsid w:val="00922276"/>
    <w:rsid w:val="0092236F"/>
    <w:rsid w:val="00923CE3"/>
    <w:rsid w:val="00924AAB"/>
    <w:rsid w:val="009256D4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0695"/>
    <w:rsid w:val="00980969"/>
    <w:rsid w:val="00983606"/>
    <w:rsid w:val="00990220"/>
    <w:rsid w:val="00990D47"/>
    <w:rsid w:val="00993330"/>
    <w:rsid w:val="00993364"/>
    <w:rsid w:val="00995052"/>
    <w:rsid w:val="009A0336"/>
    <w:rsid w:val="009A1A5B"/>
    <w:rsid w:val="009A28E3"/>
    <w:rsid w:val="009B2CE6"/>
    <w:rsid w:val="009B3E4E"/>
    <w:rsid w:val="009B5843"/>
    <w:rsid w:val="009C23EA"/>
    <w:rsid w:val="009C299E"/>
    <w:rsid w:val="009C60CE"/>
    <w:rsid w:val="009D28E9"/>
    <w:rsid w:val="009D33A2"/>
    <w:rsid w:val="009D3B1F"/>
    <w:rsid w:val="009D486E"/>
    <w:rsid w:val="009D5B06"/>
    <w:rsid w:val="009D5B41"/>
    <w:rsid w:val="009D6FCE"/>
    <w:rsid w:val="009D74ED"/>
    <w:rsid w:val="009E08E0"/>
    <w:rsid w:val="009E101F"/>
    <w:rsid w:val="009F2327"/>
    <w:rsid w:val="009F2B6D"/>
    <w:rsid w:val="009F2DD5"/>
    <w:rsid w:val="009F4104"/>
    <w:rsid w:val="009F79FF"/>
    <w:rsid w:val="00A039A5"/>
    <w:rsid w:val="00A056F3"/>
    <w:rsid w:val="00A12BA5"/>
    <w:rsid w:val="00A20DA3"/>
    <w:rsid w:val="00A21145"/>
    <w:rsid w:val="00A23BC4"/>
    <w:rsid w:val="00A25C85"/>
    <w:rsid w:val="00A301C7"/>
    <w:rsid w:val="00A3080A"/>
    <w:rsid w:val="00A36853"/>
    <w:rsid w:val="00A371AC"/>
    <w:rsid w:val="00A3770D"/>
    <w:rsid w:val="00A40334"/>
    <w:rsid w:val="00A40B7F"/>
    <w:rsid w:val="00A4526B"/>
    <w:rsid w:val="00A460AA"/>
    <w:rsid w:val="00A512C6"/>
    <w:rsid w:val="00A53034"/>
    <w:rsid w:val="00A5628A"/>
    <w:rsid w:val="00A64B34"/>
    <w:rsid w:val="00A66374"/>
    <w:rsid w:val="00A66417"/>
    <w:rsid w:val="00A66D0D"/>
    <w:rsid w:val="00A72DF4"/>
    <w:rsid w:val="00A75018"/>
    <w:rsid w:val="00A84106"/>
    <w:rsid w:val="00A848DA"/>
    <w:rsid w:val="00A90293"/>
    <w:rsid w:val="00A94CB6"/>
    <w:rsid w:val="00A955CE"/>
    <w:rsid w:val="00A97291"/>
    <w:rsid w:val="00A975CA"/>
    <w:rsid w:val="00AA1FDC"/>
    <w:rsid w:val="00AA5CD1"/>
    <w:rsid w:val="00AA6830"/>
    <w:rsid w:val="00AA7C47"/>
    <w:rsid w:val="00AB0BC6"/>
    <w:rsid w:val="00AB12DD"/>
    <w:rsid w:val="00AB7D42"/>
    <w:rsid w:val="00AC3270"/>
    <w:rsid w:val="00AC564A"/>
    <w:rsid w:val="00AC7243"/>
    <w:rsid w:val="00AD114D"/>
    <w:rsid w:val="00AE06A3"/>
    <w:rsid w:val="00AE0931"/>
    <w:rsid w:val="00AE2D05"/>
    <w:rsid w:val="00AE7EAC"/>
    <w:rsid w:val="00AF14C8"/>
    <w:rsid w:val="00AF2B3F"/>
    <w:rsid w:val="00AF5A65"/>
    <w:rsid w:val="00AF621F"/>
    <w:rsid w:val="00B0202E"/>
    <w:rsid w:val="00B02152"/>
    <w:rsid w:val="00B02E8A"/>
    <w:rsid w:val="00B031B4"/>
    <w:rsid w:val="00B04998"/>
    <w:rsid w:val="00B06B33"/>
    <w:rsid w:val="00B07B7D"/>
    <w:rsid w:val="00B07E48"/>
    <w:rsid w:val="00B120AA"/>
    <w:rsid w:val="00B157B0"/>
    <w:rsid w:val="00B16483"/>
    <w:rsid w:val="00B16AEE"/>
    <w:rsid w:val="00B203A6"/>
    <w:rsid w:val="00B22CA8"/>
    <w:rsid w:val="00B33FC2"/>
    <w:rsid w:val="00B34260"/>
    <w:rsid w:val="00B34DBA"/>
    <w:rsid w:val="00B37815"/>
    <w:rsid w:val="00B4078D"/>
    <w:rsid w:val="00B42CA0"/>
    <w:rsid w:val="00B458A2"/>
    <w:rsid w:val="00B50436"/>
    <w:rsid w:val="00B55863"/>
    <w:rsid w:val="00B56065"/>
    <w:rsid w:val="00B60405"/>
    <w:rsid w:val="00B61636"/>
    <w:rsid w:val="00B624A4"/>
    <w:rsid w:val="00B663D2"/>
    <w:rsid w:val="00B70BE8"/>
    <w:rsid w:val="00B71D3E"/>
    <w:rsid w:val="00B73316"/>
    <w:rsid w:val="00B73F46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A2A08"/>
    <w:rsid w:val="00BA3BAB"/>
    <w:rsid w:val="00BA45E9"/>
    <w:rsid w:val="00BA538E"/>
    <w:rsid w:val="00BB4F29"/>
    <w:rsid w:val="00BB75BD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E625D"/>
    <w:rsid w:val="00BF43B9"/>
    <w:rsid w:val="00BF4623"/>
    <w:rsid w:val="00C002EF"/>
    <w:rsid w:val="00C0126D"/>
    <w:rsid w:val="00C0406F"/>
    <w:rsid w:val="00C0517E"/>
    <w:rsid w:val="00C07540"/>
    <w:rsid w:val="00C07EEC"/>
    <w:rsid w:val="00C1064F"/>
    <w:rsid w:val="00C10A5A"/>
    <w:rsid w:val="00C1255B"/>
    <w:rsid w:val="00C15AF6"/>
    <w:rsid w:val="00C16265"/>
    <w:rsid w:val="00C17DF8"/>
    <w:rsid w:val="00C2040D"/>
    <w:rsid w:val="00C206E0"/>
    <w:rsid w:val="00C23700"/>
    <w:rsid w:val="00C24C85"/>
    <w:rsid w:val="00C32100"/>
    <w:rsid w:val="00C33F8C"/>
    <w:rsid w:val="00C3596A"/>
    <w:rsid w:val="00C36FA1"/>
    <w:rsid w:val="00C40E53"/>
    <w:rsid w:val="00C41850"/>
    <w:rsid w:val="00C4343C"/>
    <w:rsid w:val="00C463AD"/>
    <w:rsid w:val="00C4764C"/>
    <w:rsid w:val="00C5271E"/>
    <w:rsid w:val="00C54BE0"/>
    <w:rsid w:val="00C54D57"/>
    <w:rsid w:val="00C5773E"/>
    <w:rsid w:val="00C60540"/>
    <w:rsid w:val="00C60705"/>
    <w:rsid w:val="00C66CAE"/>
    <w:rsid w:val="00C72DAA"/>
    <w:rsid w:val="00C73F00"/>
    <w:rsid w:val="00C74A88"/>
    <w:rsid w:val="00C80198"/>
    <w:rsid w:val="00C80ABB"/>
    <w:rsid w:val="00C813AD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B6E0F"/>
    <w:rsid w:val="00CC28C2"/>
    <w:rsid w:val="00CC2ABE"/>
    <w:rsid w:val="00CC4FD7"/>
    <w:rsid w:val="00CC627B"/>
    <w:rsid w:val="00CC642E"/>
    <w:rsid w:val="00CC7D8C"/>
    <w:rsid w:val="00CD0642"/>
    <w:rsid w:val="00CD1220"/>
    <w:rsid w:val="00CD12F0"/>
    <w:rsid w:val="00CD1BFB"/>
    <w:rsid w:val="00CD4858"/>
    <w:rsid w:val="00CE2912"/>
    <w:rsid w:val="00CE3AC8"/>
    <w:rsid w:val="00CF1CD4"/>
    <w:rsid w:val="00D0029F"/>
    <w:rsid w:val="00D01018"/>
    <w:rsid w:val="00D031A0"/>
    <w:rsid w:val="00D04C74"/>
    <w:rsid w:val="00D10CB5"/>
    <w:rsid w:val="00D11CC5"/>
    <w:rsid w:val="00D24707"/>
    <w:rsid w:val="00D3368C"/>
    <w:rsid w:val="00D35AB0"/>
    <w:rsid w:val="00D412E6"/>
    <w:rsid w:val="00D4279E"/>
    <w:rsid w:val="00D469A9"/>
    <w:rsid w:val="00D51285"/>
    <w:rsid w:val="00D51EE9"/>
    <w:rsid w:val="00D54EE4"/>
    <w:rsid w:val="00D55ABE"/>
    <w:rsid w:val="00D55E29"/>
    <w:rsid w:val="00D56C71"/>
    <w:rsid w:val="00D6361B"/>
    <w:rsid w:val="00D64638"/>
    <w:rsid w:val="00D6785C"/>
    <w:rsid w:val="00D70DF9"/>
    <w:rsid w:val="00D726D1"/>
    <w:rsid w:val="00D74EB5"/>
    <w:rsid w:val="00D75887"/>
    <w:rsid w:val="00D76217"/>
    <w:rsid w:val="00D76D3E"/>
    <w:rsid w:val="00D80E51"/>
    <w:rsid w:val="00D81D99"/>
    <w:rsid w:val="00D90F85"/>
    <w:rsid w:val="00D965D9"/>
    <w:rsid w:val="00DA4049"/>
    <w:rsid w:val="00DA52B6"/>
    <w:rsid w:val="00DA5439"/>
    <w:rsid w:val="00DA57E5"/>
    <w:rsid w:val="00DB1B3C"/>
    <w:rsid w:val="00DB4CA6"/>
    <w:rsid w:val="00DB62F0"/>
    <w:rsid w:val="00DB79AC"/>
    <w:rsid w:val="00DC0369"/>
    <w:rsid w:val="00DC285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F89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3332"/>
    <w:rsid w:val="00E05D38"/>
    <w:rsid w:val="00E14205"/>
    <w:rsid w:val="00E160A1"/>
    <w:rsid w:val="00E17A83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61DF0"/>
    <w:rsid w:val="00E625B1"/>
    <w:rsid w:val="00E638E7"/>
    <w:rsid w:val="00E64B6E"/>
    <w:rsid w:val="00E65B4E"/>
    <w:rsid w:val="00E661DB"/>
    <w:rsid w:val="00E708D8"/>
    <w:rsid w:val="00E70A8E"/>
    <w:rsid w:val="00E70DD6"/>
    <w:rsid w:val="00E710D5"/>
    <w:rsid w:val="00E712D1"/>
    <w:rsid w:val="00E736F2"/>
    <w:rsid w:val="00E74C3F"/>
    <w:rsid w:val="00E80C0C"/>
    <w:rsid w:val="00E812D5"/>
    <w:rsid w:val="00E834EA"/>
    <w:rsid w:val="00E84049"/>
    <w:rsid w:val="00E87A84"/>
    <w:rsid w:val="00E90062"/>
    <w:rsid w:val="00EA07E7"/>
    <w:rsid w:val="00EA278A"/>
    <w:rsid w:val="00EA4814"/>
    <w:rsid w:val="00EA5E24"/>
    <w:rsid w:val="00EA6A5B"/>
    <w:rsid w:val="00EB2161"/>
    <w:rsid w:val="00EB22E4"/>
    <w:rsid w:val="00EB2CF3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6E1C"/>
    <w:rsid w:val="00ED7A52"/>
    <w:rsid w:val="00ED7B85"/>
    <w:rsid w:val="00EE0B91"/>
    <w:rsid w:val="00EE11AA"/>
    <w:rsid w:val="00EE14EB"/>
    <w:rsid w:val="00EE2182"/>
    <w:rsid w:val="00EE3F59"/>
    <w:rsid w:val="00EF1B48"/>
    <w:rsid w:val="00EF4D01"/>
    <w:rsid w:val="00EF52E8"/>
    <w:rsid w:val="00F032BF"/>
    <w:rsid w:val="00F064BD"/>
    <w:rsid w:val="00F07F4E"/>
    <w:rsid w:val="00F10435"/>
    <w:rsid w:val="00F10D76"/>
    <w:rsid w:val="00F139C4"/>
    <w:rsid w:val="00F20862"/>
    <w:rsid w:val="00F20AB6"/>
    <w:rsid w:val="00F27136"/>
    <w:rsid w:val="00F27FCE"/>
    <w:rsid w:val="00F31EED"/>
    <w:rsid w:val="00F344AE"/>
    <w:rsid w:val="00F34901"/>
    <w:rsid w:val="00F37519"/>
    <w:rsid w:val="00F40740"/>
    <w:rsid w:val="00F412EB"/>
    <w:rsid w:val="00F41D48"/>
    <w:rsid w:val="00F41D72"/>
    <w:rsid w:val="00F44768"/>
    <w:rsid w:val="00F531DD"/>
    <w:rsid w:val="00F568F0"/>
    <w:rsid w:val="00F6067C"/>
    <w:rsid w:val="00F60C2F"/>
    <w:rsid w:val="00F626C5"/>
    <w:rsid w:val="00F653B7"/>
    <w:rsid w:val="00F65A56"/>
    <w:rsid w:val="00F70443"/>
    <w:rsid w:val="00F70CE6"/>
    <w:rsid w:val="00F7146D"/>
    <w:rsid w:val="00F73141"/>
    <w:rsid w:val="00F75628"/>
    <w:rsid w:val="00F77CDA"/>
    <w:rsid w:val="00F80B54"/>
    <w:rsid w:val="00F81249"/>
    <w:rsid w:val="00F8450E"/>
    <w:rsid w:val="00F85FA5"/>
    <w:rsid w:val="00F9015D"/>
    <w:rsid w:val="00F940F7"/>
    <w:rsid w:val="00F95B67"/>
    <w:rsid w:val="00F96839"/>
    <w:rsid w:val="00FA22FD"/>
    <w:rsid w:val="00FA3DE5"/>
    <w:rsid w:val="00FA40E4"/>
    <w:rsid w:val="00FA4C77"/>
    <w:rsid w:val="00FB2AD3"/>
    <w:rsid w:val="00FB5FF7"/>
    <w:rsid w:val="00FC370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  <w:style w:type="character" w:styleId="af4">
    <w:name w:val="Hyperlink"/>
    <w:basedOn w:val="a0"/>
    <w:uiPriority w:val="99"/>
    <w:semiHidden/>
    <w:unhideWhenUsed/>
    <w:rsid w:val="00C162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98DA-806B-4D56-958B-8D9E5B81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v.akulov</cp:lastModifiedBy>
  <cp:revision>21</cp:revision>
  <cp:lastPrinted>2020-09-01T06:16:00Z</cp:lastPrinted>
  <dcterms:created xsi:type="dcterms:W3CDTF">2020-09-10T08:41:00Z</dcterms:created>
  <dcterms:modified xsi:type="dcterms:W3CDTF">2020-12-23T11:23:00Z</dcterms:modified>
</cp:coreProperties>
</file>